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A4" w:rsidRPr="008658A4" w:rsidRDefault="008658A4" w:rsidP="008658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58A4">
        <w:rPr>
          <w:rFonts w:ascii="Times New Roman" w:hAnsi="Times New Roman" w:cs="Times New Roman"/>
          <w:sz w:val="24"/>
          <w:szCs w:val="24"/>
        </w:rPr>
        <w:t xml:space="preserve">Утверждён </w:t>
      </w:r>
    </w:p>
    <w:p w:rsidR="008658A4" w:rsidRPr="008658A4" w:rsidRDefault="008658A4" w:rsidP="008658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58A4">
        <w:rPr>
          <w:rFonts w:ascii="Times New Roman" w:hAnsi="Times New Roman" w:cs="Times New Roman"/>
          <w:sz w:val="24"/>
          <w:szCs w:val="24"/>
        </w:rPr>
        <w:t>на заседании президиума</w:t>
      </w:r>
    </w:p>
    <w:p w:rsidR="008658A4" w:rsidRPr="006973E5" w:rsidRDefault="002C1046" w:rsidP="006973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9.01.2019</w:t>
      </w:r>
      <w:r w:rsidR="008658A4" w:rsidRPr="008658A4">
        <w:rPr>
          <w:rFonts w:ascii="Times New Roman" w:hAnsi="Times New Roman" w:cs="Times New Roman"/>
          <w:sz w:val="24"/>
          <w:szCs w:val="24"/>
        </w:rPr>
        <w:t xml:space="preserve"> г. протокол № 1</w:t>
      </w:r>
    </w:p>
    <w:p w:rsidR="008658A4" w:rsidRPr="008E6606" w:rsidRDefault="008658A4" w:rsidP="008E6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06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8658A4" w:rsidRPr="008E6606" w:rsidRDefault="008658A4" w:rsidP="008E6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06">
        <w:rPr>
          <w:rFonts w:ascii="Times New Roman" w:hAnsi="Times New Roman" w:cs="Times New Roman"/>
          <w:b/>
          <w:sz w:val="24"/>
          <w:szCs w:val="24"/>
        </w:rPr>
        <w:t xml:space="preserve">Большеглушицкой районной организации Профсоюза работников народного образования и науки РФ </w:t>
      </w:r>
    </w:p>
    <w:p w:rsidR="008658A4" w:rsidRPr="008E6606" w:rsidRDefault="00341446" w:rsidP="008E6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</w:t>
      </w:r>
      <w:r w:rsidR="008658A4" w:rsidRPr="008E660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658A4" w:rsidRPr="008E6606" w:rsidRDefault="008658A4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8A4" w:rsidRPr="008E6606" w:rsidRDefault="008658A4" w:rsidP="008E66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606">
        <w:rPr>
          <w:rFonts w:ascii="Times New Roman" w:hAnsi="Times New Roman" w:cs="Times New Roman"/>
          <w:b/>
          <w:sz w:val="24"/>
          <w:szCs w:val="24"/>
        </w:rPr>
        <w:t>1.Организационно-уставная деятельность.</w:t>
      </w:r>
    </w:p>
    <w:p w:rsidR="008658A4" w:rsidRPr="008E6606" w:rsidRDefault="008658A4" w:rsidP="008E66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660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седания президиума Совета председателей </w:t>
      </w:r>
    </w:p>
    <w:tbl>
      <w:tblPr>
        <w:tblStyle w:val="a3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4B35A8" w:rsidRPr="008E6606" w:rsidTr="00FF5EB5">
        <w:tc>
          <w:tcPr>
            <w:tcW w:w="675" w:type="dxa"/>
          </w:tcPr>
          <w:p w:rsidR="004B35A8" w:rsidRPr="008E6606" w:rsidRDefault="004B35A8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9" w:type="dxa"/>
          </w:tcPr>
          <w:p w:rsidR="004B35A8" w:rsidRPr="008E6606" w:rsidRDefault="004B35A8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4B35A8" w:rsidRPr="008E6606" w:rsidRDefault="004B35A8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4B35A8" w:rsidRPr="008E6606" w:rsidRDefault="004B35A8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B35A8" w:rsidRPr="008E6606" w:rsidTr="00FF5EB5">
        <w:tc>
          <w:tcPr>
            <w:tcW w:w="675" w:type="dxa"/>
          </w:tcPr>
          <w:p w:rsidR="004B35A8" w:rsidRPr="008E6606" w:rsidRDefault="004B35A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4B35A8" w:rsidRPr="008E6606" w:rsidRDefault="004B35A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б исполнении сметы доходов и расходов бюджета районной</w:t>
            </w:r>
            <w:r w:rsidR="002C1046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организации за 2018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B35A8" w:rsidRPr="008E6606" w:rsidRDefault="004B35A8" w:rsidP="008E66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2C1046">
              <w:rPr>
                <w:rFonts w:ascii="Times New Roman" w:hAnsi="Times New Roman" w:cs="Times New Roman"/>
                <w:sz w:val="24"/>
                <w:szCs w:val="24"/>
              </w:rPr>
              <w:t>сметы на 2019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4B35A8" w:rsidRPr="008E6606" w:rsidRDefault="004B35A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4B35A8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Светкина</w:t>
            </w:r>
          </w:p>
        </w:tc>
      </w:tr>
      <w:tr w:rsidR="004B35A8" w:rsidRPr="008E6606" w:rsidTr="00FF5EB5">
        <w:tc>
          <w:tcPr>
            <w:tcW w:w="675" w:type="dxa"/>
          </w:tcPr>
          <w:p w:rsidR="004B35A8" w:rsidRPr="008E6606" w:rsidRDefault="004B35A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4B35A8" w:rsidRPr="008E6606" w:rsidRDefault="004B35A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2851D3"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</w:t>
            </w:r>
            <w:r w:rsidR="00FF5EB5">
              <w:rPr>
                <w:rFonts w:ascii="Times New Roman" w:hAnsi="Times New Roman" w:cs="Times New Roman"/>
                <w:sz w:val="24"/>
                <w:szCs w:val="24"/>
              </w:rPr>
              <w:t xml:space="preserve">оты </w:t>
            </w:r>
            <w:r w:rsidR="002C1046">
              <w:rPr>
                <w:rFonts w:ascii="Times New Roman" w:hAnsi="Times New Roman" w:cs="Times New Roman"/>
                <w:sz w:val="24"/>
                <w:szCs w:val="24"/>
              </w:rPr>
              <w:t>районной организации на 2019</w:t>
            </w:r>
            <w:r w:rsidR="002851D3"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4B35A8" w:rsidRPr="008E6606" w:rsidRDefault="002851D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4B35A8" w:rsidRPr="008E6606" w:rsidRDefault="002851D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2851D3" w:rsidRPr="008E6606" w:rsidTr="00FF5EB5">
        <w:tc>
          <w:tcPr>
            <w:tcW w:w="675" w:type="dxa"/>
          </w:tcPr>
          <w:p w:rsidR="002851D3" w:rsidRPr="008E6606" w:rsidRDefault="002851D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2851D3" w:rsidRPr="008E6606" w:rsidRDefault="002851D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Итоги балансовой комиссии</w:t>
            </w:r>
          </w:p>
          <w:p w:rsidR="002851D3" w:rsidRPr="008E6606" w:rsidRDefault="002851D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Итоги статистической отчёт</w:t>
            </w:r>
            <w:r w:rsidR="002C1046">
              <w:rPr>
                <w:rFonts w:ascii="Times New Roman" w:hAnsi="Times New Roman" w:cs="Times New Roman"/>
                <w:sz w:val="24"/>
                <w:szCs w:val="24"/>
              </w:rPr>
              <w:t>ности по состоянию на 01.01.2019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 года (2СП, 4ПИ, КДК -2)</w:t>
            </w:r>
          </w:p>
        </w:tc>
        <w:tc>
          <w:tcPr>
            <w:tcW w:w="2393" w:type="dxa"/>
          </w:tcPr>
          <w:p w:rsidR="002851D3" w:rsidRPr="008E6606" w:rsidRDefault="002851D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2851D3" w:rsidRPr="008E6606" w:rsidRDefault="002851D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2851D3" w:rsidRPr="008E6606" w:rsidTr="00FF5EB5">
        <w:tc>
          <w:tcPr>
            <w:tcW w:w="675" w:type="dxa"/>
          </w:tcPr>
          <w:p w:rsidR="002851D3" w:rsidRPr="008E6606" w:rsidRDefault="002851D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2851D3" w:rsidRPr="008E6606" w:rsidRDefault="008C541F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по оздоровлению членов профсоюза за </w:t>
            </w:r>
            <w:r w:rsidR="002C10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2851D3" w:rsidRPr="008E6606" w:rsidRDefault="008C541F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2851D3" w:rsidRPr="008E6606" w:rsidRDefault="008C541F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2C1046" w:rsidRPr="008E6606" w:rsidTr="00FF5EB5">
        <w:tc>
          <w:tcPr>
            <w:tcW w:w="675" w:type="dxa"/>
          </w:tcPr>
          <w:p w:rsidR="002C1046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2C1046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чётно-выборных собраний в первичных организациях</w:t>
            </w:r>
          </w:p>
        </w:tc>
        <w:tc>
          <w:tcPr>
            <w:tcW w:w="2393" w:type="dxa"/>
          </w:tcPr>
          <w:p w:rsidR="002C1046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93" w:type="dxa"/>
          </w:tcPr>
          <w:p w:rsidR="002C1046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E16D94" w:rsidRPr="008E6606" w:rsidTr="00FF5EB5">
        <w:tc>
          <w:tcPr>
            <w:tcW w:w="675" w:type="dxa"/>
          </w:tcPr>
          <w:p w:rsidR="00E16D94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E16D94" w:rsidRPr="008E6606" w:rsidRDefault="00E16D94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б итогах областной проверки организационной и финансово-хозяйственной деятельности</w:t>
            </w:r>
          </w:p>
        </w:tc>
        <w:tc>
          <w:tcPr>
            <w:tcW w:w="2393" w:type="dxa"/>
          </w:tcPr>
          <w:p w:rsidR="00E16D94" w:rsidRPr="008E6606" w:rsidRDefault="00E16D94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E16D94" w:rsidRPr="008E6606" w:rsidRDefault="00E16D94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E16D94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Светкина</w:t>
            </w:r>
          </w:p>
        </w:tc>
      </w:tr>
      <w:tr w:rsidR="00C97DBD" w:rsidRPr="008E6606" w:rsidTr="00FF5EB5">
        <w:tc>
          <w:tcPr>
            <w:tcW w:w="675" w:type="dxa"/>
          </w:tcPr>
          <w:p w:rsidR="00C97DBD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:rsidR="00C97DBD" w:rsidRPr="008E6606" w:rsidRDefault="00C97DBD" w:rsidP="002C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 работе первичных профсо</w:t>
            </w:r>
            <w:r w:rsidR="002C1046">
              <w:rPr>
                <w:rFonts w:ascii="Times New Roman" w:hAnsi="Times New Roman" w:cs="Times New Roman"/>
                <w:sz w:val="24"/>
                <w:szCs w:val="24"/>
              </w:rPr>
              <w:t>юзных организаций  ГБОУ СОШ № 1</w:t>
            </w:r>
            <w:r w:rsidR="00FF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«ОЦ» </w:t>
            </w:r>
            <w:proofErr w:type="spellStart"/>
            <w:r w:rsidR="002C1046">
              <w:rPr>
                <w:rFonts w:ascii="Times New Roman" w:hAnsi="Times New Roman" w:cs="Times New Roman"/>
                <w:sz w:val="24"/>
                <w:szCs w:val="24"/>
              </w:rPr>
              <w:t>им.В.И.Фокина</w:t>
            </w:r>
            <w:proofErr w:type="spellEnd"/>
            <w:r w:rsidR="002C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с. Большая Глушица, СП </w:t>
            </w:r>
            <w:proofErr w:type="spellStart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r w:rsidR="002C1046"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», ГБОУ СОШ «ОЦ» п</w:t>
            </w:r>
            <w:proofErr w:type="gramStart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10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2C1046">
              <w:rPr>
                <w:rFonts w:ascii="Times New Roman" w:hAnsi="Times New Roman" w:cs="Times New Roman"/>
                <w:sz w:val="24"/>
                <w:szCs w:val="24"/>
              </w:rPr>
              <w:t>жный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  по мотивации профсоюзного членства.</w:t>
            </w:r>
          </w:p>
        </w:tc>
        <w:tc>
          <w:tcPr>
            <w:tcW w:w="2393" w:type="dxa"/>
          </w:tcPr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C97DBD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Бондаренко</w:t>
            </w:r>
          </w:p>
          <w:p w:rsidR="002C104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Чванова</w:t>
            </w:r>
          </w:p>
          <w:p w:rsidR="002C1046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Скворцова</w:t>
            </w:r>
          </w:p>
          <w:p w:rsidR="00FF5EB5" w:rsidRPr="008E6606" w:rsidRDefault="00FF5EB5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BD" w:rsidRPr="008E6606" w:rsidTr="00FF5EB5">
        <w:tc>
          <w:tcPr>
            <w:tcW w:w="675" w:type="dxa"/>
          </w:tcPr>
          <w:p w:rsidR="00C97DBD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б итогах колдоговорной кампании районной</w:t>
            </w:r>
            <w:r w:rsidR="002C1046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организации за 2018</w:t>
            </w:r>
            <w:r w:rsidR="00FF5EB5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="002C1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 практике работы первичных профсоюзных организаций</w:t>
            </w:r>
          </w:p>
        </w:tc>
        <w:tc>
          <w:tcPr>
            <w:tcW w:w="2393" w:type="dxa"/>
          </w:tcPr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7C" w:rsidRPr="008E6606" w:rsidTr="00FF5EB5">
        <w:tc>
          <w:tcPr>
            <w:tcW w:w="675" w:type="dxa"/>
          </w:tcPr>
          <w:p w:rsidR="006F237C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 w:rsidR="006F237C" w:rsidRPr="008E6606" w:rsidRDefault="006F237C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условий охраны тру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глуши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393" w:type="dxa"/>
          </w:tcPr>
          <w:p w:rsidR="006F237C" w:rsidRPr="008E6606" w:rsidRDefault="006F237C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6F237C" w:rsidRPr="008E6606" w:rsidRDefault="006F237C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C97DBD" w:rsidRPr="008E6606" w:rsidTr="00FF5EB5">
        <w:tc>
          <w:tcPr>
            <w:tcW w:w="675" w:type="dxa"/>
          </w:tcPr>
          <w:p w:rsidR="00C97DBD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</w:tcPr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 работе молодёжного совета</w:t>
            </w:r>
          </w:p>
        </w:tc>
        <w:tc>
          <w:tcPr>
            <w:tcW w:w="2393" w:type="dxa"/>
          </w:tcPr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Т.Ю.Надеина</w:t>
            </w:r>
            <w:proofErr w:type="spellEnd"/>
          </w:p>
        </w:tc>
      </w:tr>
      <w:tr w:rsidR="00C97DBD" w:rsidRPr="008E6606" w:rsidTr="00FF5EB5">
        <w:tc>
          <w:tcPr>
            <w:tcW w:w="675" w:type="dxa"/>
          </w:tcPr>
          <w:p w:rsidR="00C97DBD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</w:tcPr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r w:rsidR="0044588D" w:rsidRPr="008E6606">
              <w:rPr>
                <w:rFonts w:ascii="Times New Roman" w:hAnsi="Times New Roman" w:cs="Times New Roman"/>
                <w:sz w:val="24"/>
                <w:szCs w:val="24"/>
              </w:rPr>
              <w:t>областной проверки  соблюдения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 в образовательных организациях</w:t>
            </w:r>
          </w:p>
        </w:tc>
        <w:tc>
          <w:tcPr>
            <w:tcW w:w="2393" w:type="dxa"/>
          </w:tcPr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И.В.Швецова</w:t>
            </w:r>
            <w:proofErr w:type="spellEnd"/>
          </w:p>
        </w:tc>
      </w:tr>
      <w:tr w:rsidR="00C97DBD" w:rsidRPr="008E6606" w:rsidTr="00FF5EB5">
        <w:tc>
          <w:tcPr>
            <w:tcW w:w="675" w:type="dxa"/>
          </w:tcPr>
          <w:p w:rsidR="00C97DBD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</w:tcPr>
          <w:p w:rsidR="00C97DBD" w:rsidRPr="008E6606" w:rsidRDefault="00C97DBD" w:rsidP="002C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хране труда в первичных профсоюзных организациях СП «</w:t>
            </w:r>
            <w:r w:rsidR="002C1046">
              <w:rPr>
                <w:rFonts w:ascii="Times New Roman" w:hAnsi="Times New Roman" w:cs="Times New Roman"/>
                <w:sz w:val="24"/>
                <w:szCs w:val="24"/>
              </w:rPr>
              <w:t>ДЮСШ» ГБОУ СОШ № 2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 «ОЦ» с</w:t>
            </w:r>
            <w:proofErr w:type="gramStart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льшая Глушица, ГБОУ СОШ № 2 «ОЦ» с. Большая Глушица</w:t>
            </w:r>
          </w:p>
        </w:tc>
        <w:tc>
          <w:tcPr>
            <w:tcW w:w="2393" w:type="dxa"/>
          </w:tcPr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C97DBD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Попов</w:t>
            </w:r>
          </w:p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Т.Ю.Надеина</w:t>
            </w:r>
            <w:proofErr w:type="spellEnd"/>
          </w:p>
        </w:tc>
      </w:tr>
      <w:tr w:rsidR="00D60D69" w:rsidRPr="008E6606" w:rsidTr="00FF5EB5">
        <w:tc>
          <w:tcPr>
            <w:tcW w:w="675" w:type="dxa"/>
          </w:tcPr>
          <w:p w:rsidR="00D60D69" w:rsidRPr="008E6606" w:rsidRDefault="006F237C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D60D69" w:rsidRPr="008E6606" w:rsidRDefault="00D60D69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остановлений 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иума</w:t>
            </w:r>
          </w:p>
        </w:tc>
        <w:tc>
          <w:tcPr>
            <w:tcW w:w="2393" w:type="dxa"/>
          </w:tcPr>
          <w:p w:rsidR="00D60D69" w:rsidRPr="008E6606" w:rsidRDefault="009E39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D60D69"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D60D69" w:rsidRPr="008E6606" w:rsidRDefault="00D60D69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D60D69" w:rsidRPr="008E6606" w:rsidRDefault="00D60D69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и ППО</w:t>
            </w:r>
          </w:p>
        </w:tc>
      </w:tr>
    </w:tbl>
    <w:p w:rsidR="008658A4" w:rsidRPr="008E6606" w:rsidRDefault="008658A4" w:rsidP="008E66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66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</w:t>
      </w:r>
    </w:p>
    <w:p w:rsidR="008658A4" w:rsidRPr="008E6606" w:rsidRDefault="00D60D69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E6606">
        <w:rPr>
          <w:rFonts w:ascii="Times New Roman" w:hAnsi="Times New Roman" w:cs="Times New Roman"/>
          <w:b/>
          <w:sz w:val="24"/>
          <w:szCs w:val="24"/>
        </w:rPr>
        <w:t>. Общие организационные мероприятия. Методические семинары, совещания, консультации</w:t>
      </w:r>
    </w:p>
    <w:p w:rsidR="00B40C23" w:rsidRPr="008E6606" w:rsidRDefault="00B40C23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4"/>
        <w:gridCol w:w="4110"/>
        <w:gridCol w:w="2393"/>
        <w:gridCol w:w="2393"/>
      </w:tblGrid>
      <w:tr w:rsidR="00B40C23" w:rsidRPr="008E6606" w:rsidTr="00682B9D">
        <w:tc>
          <w:tcPr>
            <w:tcW w:w="675" w:type="dxa"/>
          </w:tcPr>
          <w:p w:rsidR="00B40C23" w:rsidRPr="008E6606" w:rsidRDefault="00B40C23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B40C23" w:rsidRPr="008E6606" w:rsidRDefault="00B40C23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B40C23" w:rsidRPr="008E6606" w:rsidRDefault="00B40C23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B40C23" w:rsidRPr="008E6606" w:rsidRDefault="00B40C23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40C23" w:rsidRPr="008E6606" w:rsidTr="00682B9D">
        <w:tc>
          <w:tcPr>
            <w:tcW w:w="675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Семинар-совещание для вновь избранных председателей ППО по вопросам организационной и финансовой работе</w:t>
            </w:r>
          </w:p>
        </w:tc>
        <w:tc>
          <w:tcPr>
            <w:tcW w:w="2393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B40C23" w:rsidRPr="008E6606" w:rsidTr="00682B9D">
        <w:tc>
          <w:tcPr>
            <w:tcW w:w="675" w:type="dxa"/>
          </w:tcPr>
          <w:p w:rsidR="00B40C23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методической помощи по вопросам трудового законодательства, по вопросам оплаты труда, охраны труда, по организационным и кадровым вопросам председателей ППО и членов профсоюза</w:t>
            </w:r>
          </w:p>
        </w:tc>
        <w:tc>
          <w:tcPr>
            <w:tcW w:w="2393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B40C23" w:rsidRPr="008E6606" w:rsidTr="00682B9D">
        <w:tc>
          <w:tcPr>
            <w:tcW w:w="675" w:type="dxa"/>
          </w:tcPr>
          <w:p w:rsidR="00B40C23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культуры членов профсоюза в работе профсоюзной организации</w:t>
            </w:r>
          </w:p>
        </w:tc>
        <w:tc>
          <w:tcPr>
            <w:tcW w:w="2393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B40C23" w:rsidRPr="008E6606" w:rsidTr="00682B9D">
        <w:tc>
          <w:tcPr>
            <w:tcW w:w="675" w:type="dxa"/>
          </w:tcPr>
          <w:p w:rsidR="00B40C23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Семинары по социально-экономическим вопросам (изменения в налоговом законодательстве, пенсионном)</w:t>
            </w:r>
          </w:p>
        </w:tc>
        <w:tc>
          <w:tcPr>
            <w:tcW w:w="2393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B40C23" w:rsidRPr="008E6606" w:rsidTr="00682B9D">
        <w:tc>
          <w:tcPr>
            <w:tcW w:w="675" w:type="dxa"/>
          </w:tcPr>
          <w:p w:rsidR="00B40C23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40C23" w:rsidRPr="008E6606" w:rsidRDefault="00A449F9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О совместной работе руководителей образовательных учреждений и председателей первичных профсоюзных организаций по обеспечению общественного </w:t>
            </w:r>
            <w:proofErr w:type="gramStart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охраны труда в ОУ</w:t>
            </w:r>
          </w:p>
        </w:tc>
        <w:tc>
          <w:tcPr>
            <w:tcW w:w="2393" w:type="dxa"/>
          </w:tcPr>
          <w:p w:rsidR="00B40C23" w:rsidRPr="008E6606" w:rsidRDefault="00A449F9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B40C23" w:rsidRPr="008E6606" w:rsidRDefault="00A449F9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A449F9" w:rsidRPr="008E6606" w:rsidRDefault="00A449F9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C23" w:rsidRPr="008E6606" w:rsidRDefault="00B40C23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9F9" w:rsidRPr="008E6606" w:rsidRDefault="00A449F9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0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E6606">
        <w:rPr>
          <w:rFonts w:ascii="Times New Roman" w:hAnsi="Times New Roman" w:cs="Times New Roman"/>
          <w:b/>
          <w:sz w:val="24"/>
          <w:szCs w:val="24"/>
        </w:rPr>
        <w:t>. Информационно-методическое обеспечение деятельности организаций Профсоюза</w:t>
      </w:r>
    </w:p>
    <w:tbl>
      <w:tblPr>
        <w:tblStyle w:val="a3"/>
        <w:tblW w:w="0" w:type="auto"/>
        <w:tblLook w:val="04A0"/>
      </w:tblPr>
      <w:tblGrid>
        <w:gridCol w:w="674"/>
        <w:gridCol w:w="4110"/>
        <w:gridCol w:w="2393"/>
        <w:gridCol w:w="2393"/>
      </w:tblGrid>
      <w:tr w:rsidR="00D028A0" w:rsidRPr="008E6606" w:rsidTr="00682B9D">
        <w:tc>
          <w:tcPr>
            <w:tcW w:w="675" w:type="dxa"/>
          </w:tcPr>
          <w:p w:rsidR="00D028A0" w:rsidRPr="008E6606" w:rsidRDefault="00D028A0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D028A0" w:rsidRPr="008E6606" w:rsidRDefault="00D028A0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D028A0" w:rsidRPr="008E6606" w:rsidRDefault="00D028A0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D028A0" w:rsidRPr="008E6606" w:rsidRDefault="00D028A0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028A0" w:rsidRPr="008E6606" w:rsidTr="00682B9D">
        <w:tc>
          <w:tcPr>
            <w:tcW w:w="675" w:type="dxa"/>
          </w:tcPr>
          <w:p w:rsidR="00D028A0" w:rsidRPr="008E6606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028A0" w:rsidRPr="008E6606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одготовка и выпуск методического материала по различным направленностям деятельности профсоюза</w:t>
            </w:r>
          </w:p>
        </w:tc>
        <w:tc>
          <w:tcPr>
            <w:tcW w:w="2393" w:type="dxa"/>
          </w:tcPr>
          <w:p w:rsidR="00D028A0" w:rsidRPr="008E6606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D028A0" w:rsidRPr="008E6606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D028A0" w:rsidRPr="008E6606" w:rsidTr="00682B9D">
        <w:tc>
          <w:tcPr>
            <w:tcW w:w="675" w:type="dxa"/>
          </w:tcPr>
          <w:p w:rsidR="00D028A0" w:rsidRPr="008E6606" w:rsidRDefault="003414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D028A0" w:rsidRPr="008E6606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рганизация подписки на газеты «Мой профсоюз», «Народная трибуна», «Солидарность»</w:t>
            </w:r>
          </w:p>
        </w:tc>
        <w:tc>
          <w:tcPr>
            <w:tcW w:w="2393" w:type="dxa"/>
          </w:tcPr>
          <w:p w:rsidR="00D028A0" w:rsidRPr="008E6606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028A0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D028A0" w:rsidRPr="008E66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93" w:type="dxa"/>
          </w:tcPr>
          <w:p w:rsidR="00D028A0" w:rsidRPr="008E6606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D028A0" w:rsidRPr="008E6606" w:rsidTr="00682B9D">
        <w:tc>
          <w:tcPr>
            <w:tcW w:w="675" w:type="dxa"/>
          </w:tcPr>
          <w:p w:rsidR="00D028A0" w:rsidRPr="008E6606" w:rsidRDefault="003414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D028A0" w:rsidRPr="008E6606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, подготовка материалов для публикации в газетах «Степные известия»</w:t>
            </w:r>
          </w:p>
        </w:tc>
        <w:tc>
          <w:tcPr>
            <w:tcW w:w="2393" w:type="dxa"/>
          </w:tcPr>
          <w:p w:rsidR="00D028A0" w:rsidRPr="008E6606" w:rsidRDefault="00E713CF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28A0"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93" w:type="dxa"/>
          </w:tcPr>
          <w:p w:rsidR="00D028A0" w:rsidRPr="008E6606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D028A0" w:rsidRPr="008E6606" w:rsidTr="00682B9D">
        <w:tc>
          <w:tcPr>
            <w:tcW w:w="675" w:type="dxa"/>
          </w:tcPr>
          <w:p w:rsidR="00D028A0" w:rsidRPr="008E6606" w:rsidRDefault="003414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D028A0" w:rsidRPr="008E6606" w:rsidRDefault="00E713CF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информационного материала в профсоюзном уголке</w:t>
            </w:r>
          </w:p>
        </w:tc>
        <w:tc>
          <w:tcPr>
            <w:tcW w:w="2393" w:type="dxa"/>
          </w:tcPr>
          <w:p w:rsidR="00D028A0" w:rsidRPr="008E6606" w:rsidRDefault="00E713CF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D028A0" w:rsidRPr="008E6606" w:rsidRDefault="00E713CF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E713CF" w:rsidRPr="008E6606" w:rsidTr="00682B9D">
        <w:tc>
          <w:tcPr>
            <w:tcW w:w="675" w:type="dxa"/>
          </w:tcPr>
          <w:p w:rsidR="00E713CF" w:rsidRPr="008E6606" w:rsidRDefault="003414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713CF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о профсоюзной деятельности на страницах образовательных организаций</w:t>
            </w:r>
          </w:p>
        </w:tc>
        <w:tc>
          <w:tcPr>
            <w:tcW w:w="2393" w:type="dxa"/>
          </w:tcPr>
          <w:p w:rsidR="00E713CF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713CF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</w:tbl>
    <w:p w:rsidR="00D028A0" w:rsidRPr="008E6606" w:rsidRDefault="00D028A0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3CF" w:rsidRPr="008E6606" w:rsidRDefault="001A5F00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8E660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E6606">
        <w:rPr>
          <w:rFonts w:ascii="Times New Roman" w:hAnsi="Times New Roman" w:cs="Times New Roman"/>
          <w:b/>
          <w:sz w:val="24"/>
          <w:szCs w:val="24"/>
        </w:rPr>
        <w:t>.</w:t>
      </w:r>
      <w:r w:rsidR="00563C4E" w:rsidRPr="008E6606">
        <w:rPr>
          <w:rFonts w:ascii="Times New Roman" w:hAnsi="Times New Roman" w:cs="Times New Roman"/>
          <w:b/>
          <w:sz w:val="24"/>
          <w:szCs w:val="24"/>
        </w:rPr>
        <w:t xml:space="preserve"> Организационно-массовые мероприятия. Работа с первичными профсоюзными организациями.</w:t>
      </w:r>
    </w:p>
    <w:tbl>
      <w:tblPr>
        <w:tblStyle w:val="a3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563C4E" w:rsidRPr="008E6606" w:rsidTr="00682B9D">
        <w:tc>
          <w:tcPr>
            <w:tcW w:w="675" w:type="dxa"/>
          </w:tcPr>
          <w:p w:rsidR="00563C4E" w:rsidRPr="008E6606" w:rsidRDefault="00563C4E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563C4E" w:rsidRPr="008E6606" w:rsidRDefault="00563C4E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563C4E" w:rsidRPr="008E6606" w:rsidRDefault="00563C4E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563C4E" w:rsidRPr="008E6606" w:rsidRDefault="00563C4E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63C4E" w:rsidRPr="008E6606" w:rsidTr="00682B9D">
        <w:tc>
          <w:tcPr>
            <w:tcW w:w="675" w:type="dxa"/>
          </w:tcPr>
          <w:p w:rsidR="00563C4E" w:rsidRPr="008E6606" w:rsidRDefault="00563C4E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63C4E" w:rsidRPr="008E6606" w:rsidRDefault="00563C4E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й спартакиады работников образования </w:t>
            </w:r>
            <w:proofErr w:type="spellStart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gramStart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льшеглушицкий</w:t>
            </w:r>
            <w:proofErr w:type="spellEnd"/>
          </w:p>
        </w:tc>
        <w:tc>
          <w:tcPr>
            <w:tcW w:w="2393" w:type="dxa"/>
          </w:tcPr>
          <w:p w:rsidR="00563C4E" w:rsidRPr="008E6606" w:rsidRDefault="00563C4E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63C4E" w:rsidRPr="008E6606" w:rsidRDefault="00563C4E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63C4E" w:rsidRPr="008E6606" w:rsidRDefault="00563C4E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563C4E" w:rsidRPr="008E6606" w:rsidRDefault="00563C4E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563C4E" w:rsidRPr="008E6606" w:rsidRDefault="00563C4E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А.В.Попов</w:t>
            </w:r>
          </w:p>
        </w:tc>
      </w:tr>
      <w:tr w:rsidR="0044588D" w:rsidRPr="008E6606" w:rsidTr="00682B9D">
        <w:tc>
          <w:tcPr>
            <w:tcW w:w="675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44588D" w:rsidRPr="008E6606" w:rsidRDefault="0044588D" w:rsidP="008E6606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кружного </w:t>
            </w:r>
            <w:proofErr w:type="gramStart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</w:t>
            </w:r>
            <w:r w:rsidRPr="008E660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 коллективов педагогических работников Южного управления министерства образования</w:t>
            </w:r>
            <w:proofErr w:type="gramEnd"/>
            <w:r w:rsidRPr="008E6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уки Самарской области.</w:t>
            </w:r>
          </w:p>
          <w:p w:rsidR="0044588D" w:rsidRPr="008E6606" w:rsidRDefault="0044588D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члены президиума</w:t>
            </w:r>
          </w:p>
        </w:tc>
      </w:tr>
      <w:tr w:rsidR="0044588D" w:rsidRPr="008E6606" w:rsidTr="00682B9D">
        <w:tc>
          <w:tcPr>
            <w:tcW w:w="675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44588D" w:rsidRPr="008E6606" w:rsidRDefault="0044588D" w:rsidP="008E660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Участие в окружном конкурсе «Папа, мама, я – спортивная семья»</w:t>
            </w:r>
          </w:p>
        </w:tc>
        <w:tc>
          <w:tcPr>
            <w:tcW w:w="2393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E42AA3" w:rsidRPr="008E6606" w:rsidTr="00682B9D">
        <w:tc>
          <w:tcPr>
            <w:tcW w:w="675" w:type="dxa"/>
          </w:tcPr>
          <w:p w:rsidR="00E42AA3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42AA3" w:rsidRPr="008E6606" w:rsidRDefault="00E42AA3" w:rsidP="008E660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Участие в районном спортивном празднике «Вместе – мы сила!»</w:t>
            </w:r>
          </w:p>
        </w:tc>
        <w:tc>
          <w:tcPr>
            <w:tcW w:w="2393" w:type="dxa"/>
          </w:tcPr>
          <w:p w:rsidR="00E42AA3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E42AA3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44588D" w:rsidRPr="008E6606" w:rsidTr="00682B9D">
        <w:tc>
          <w:tcPr>
            <w:tcW w:w="675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44588D" w:rsidRPr="008E6606" w:rsidRDefault="0044588D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роведение туристического слёта педагогических работников Южного управления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С.В.Романов</w:t>
            </w:r>
          </w:p>
        </w:tc>
      </w:tr>
      <w:tr w:rsidR="0044588D" w:rsidRPr="008E6606" w:rsidTr="00682B9D">
        <w:tc>
          <w:tcPr>
            <w:tcW w:w="675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44588D" w:rsidRPr="008E6606" w:rsidRDefault="0044588D" w:rsidP="008E660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августовской конференции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88D" w:rsidRPr="008E6606" w:rsidTr="00682B9D">
        <w:tc>
          <w:tcPr>
            <w:tcW w:w="675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44588D" w:rsidRPr="008E6606" w:rsidRDefault="0044588D" w:rsidP="008E660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праздника, посвящённого Дню учителя. Чествование ветеранов педагогического труда.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44588D" w:rsidRPr="008E6606" w:rsidTr="00682B9D">
        <w:tc>
          <w:tcPr>
            <w:tcW w:w="675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44588D" w:rsidRPr="008E6606" w:rsidRDefault="0044588D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рганизация окружного конкурса профессионального</w:t>
            </w:r>
            <w:r w:rsidR="00341446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«Учитель года – 2020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44588D" w:rsidRPr="008E6606" w:rsidTr="00682B9D">
        <w:tc>
          <w:tcPr>
            <w:tcW w:w="675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44588D" w:rsidRPr="008E6606" w:rsidRDefault="00E42AA3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оздравление юбиляров, членов профсоюза образовательных учреждений</w:t>
            </w:r>
          </w:p>
        </w:tc>
        <w:tc>
          <w:tcPr>
            <w:tcW w:w="2393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E42AA3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44588D" w:rsidRPr="008E6606" w:rsidTr="00682B9D">
        <w:tc>
          <w:tcPr>
            <w:tcW w:w="675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44588D" w:rsidRPr="008E6606" w:rsidRDefault="0044588D" w:rsidP="008E660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председателей первичных профсоюзных организаций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44588D" w:rsidRPr="008E6606" w:rsidTr="00682B9D">
        <w:tc>
          <w:tcPr>
            <w:tcW w:w="675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44588D" w:rsidRPr="008E6606" w:rsidRDefault="0044588D" w:rsidP="008E660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Работа с письмами и обращениями членов профсоюза по мере поступления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44588D" w:rsidRPr="008E6606" w:rsidTr="00682B9D">
        <w:tc>
          <w:tcPr>
            <w:tcW w:w="675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44588D" w:rsidRPr="008E6606" w:rsidRDefault="0044588D" w:rsidP="008E660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Сбор, анализ и обобщение информации по перечислению профсоюзных взносов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.А.Бизяева</w:t>
            </w:r>
            <w:proofErr w:type="spellEnd"/>
          </w:p>
        </w:tc>
      </w:tr>
      <w:tr w:rsidR="0044588D" w:rsidRPr="008E6606" w:rsidTr="00682B9D">
        <w:tc>
          <w:tcPr>
            <w:tcW w:w="675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44588D" w:rsidRPr="008E6606" w:rsidRDefault="0044588D" w:rsidP="008E660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ов на награждение профсоюзных работников и актива по представлению профорганизации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</w:tbl>
    <w:p w:rsidR="00563C4E" w:rsidRPr="008E6606" w:rsidRDefault="00563C4E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B78" w:rsidRPr="008E6606" w:rsidRDefault="00B86B78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0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E6606">
        <w:rPr>
          <w:rFonts w:ascii="Times New Roman" w:hAnsi="Times New Roman" w:cs="Times New Roman"/>
          <w:b/>
          <w:sz w:val="24"/>
          <w:szCs w:val="24"/>
        </w:rPr>
        <w:t>. Взаимодействие с обкомом Профсоюза</w:t>
      </w:r>
    </w:p>
    <w:tbl>
      <w:tblPr>
        <w:tblStyle w:val="a3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B86B78" w:rsidRPr="008E6606" w:rsidTr="00682B9D">
        <w:tc>
          <w:tcPr>
            <w:tcW w:w="675" w:type="dxa"/>
          </w:tcPr>
          <w:p w:rsidR="00B86B78" w:rsidRPr="008E6606" w:rsidRDefault="00B86B78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B86B78" w:rsidRPr="008E6606" w:rsidRDefault="00B86B78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B86B78" w:rsidRPr="008E6606" w:rsidRDefault="00B86B78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B86B78" w:rsidRPr="008E6606" w:rsidRDefault="00B86B78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86B78" w:rsidRPr="008E6606" w:rsidTr="00682B9D">
        <w:tc>
          <w:tcPr>
            <w:tcW w:w="675" w:type="dxa"/>
          </w:tcPr>
          <w:p w:rsidR="00B86B78" w:rsidRPr="008E6606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86B78" w:rsidRPr="008E6606" w:rsidRDefault="00B86B78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Участие в совещаниях, семинарах, других мероприятиях областной профсоюзной организации</w:t>
            </w:r>
          </w:p>
        </w:tc>
        <w:tc>
          <w:tcPr>
            <w:tcW w:w="2393" w:type="dxa"/>
          </w:tcPr>
          <w:p w:rsidR="00B86B78" w:rsidRPr="008E6606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86B78" w:rsidRPr="008E6606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B86B78" w:rsidRPr="008E6606" w:rsidTr="00682B9D">
        <w:tc>
          <w:tcPr>
            <w:tcW w:w="675" w:type="dxa"/>
          </w:tcPr>
          <w:p w:rsidR="00B86B78" w:rsidRPr="008E6606" w:rsidRDefault="0084231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B86B78" w:rsidRPr="008E6606" w:rsidRDefault="00B86B78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ых мероприятиях по охране труда, по созданию, управлению, ведению 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ёта</w:t>
            </w:r>
          </w:p>
        </w:tc>
        <w:tc>
          <w:tcPr>
            <w:tcW w:w="2393" w:type="dxa"/>
          </w:tcPr>
          <w:p w:rsidR="00B86B78" w:rsidRPr="008E6606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393" w:type="dxa"/>
          </w:tcPr>
          <w:p w:rsidR="00B86B78" w:rsidRPr="008E6606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B86B78" w:rsidRPr="008E6606" w:rsidRDefault="003414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Светкина</w:t>
            </w:r>
          </w:p>
        </w:tc>
      </w:tr>
      <w:tr w:rsidR="00B86B78" w:rsidRPr="008E6606" w:rsidTr="00682B9D">
        <w:tc>
          <w:tcPr>
            <w:tcW w:w="675" w:type="dxa"/>
          </w:tcPr>
          <w:p w:rsidR="00B86B78" w:rsidRPr="008E6606" w:rsidRDefault="0084231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</w:tcPr>
          <w:p w:rsidR="00B86B78" w:rsidRPr="008E6606" w:rsidRDefault="00B86B78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одготовка и сдача статистической отчётности. Участие в балансовой комиссии</w:t>
            </w:r>
          </w:p>
        </w:tc>
        <w:tc>
          <w:tcPr>
            <w:tcW w:w="2393" w:type="dxa"/>
          </w:tcPr>
          <w:p w:rsidR="00B86B78" w:rsidRPr="008E6606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86B78" w:rsidRPr="008E6606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78" w:rsidRPr="008E6606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B86B78" w:rsidRPr="008E6606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B86B78" w:rsidRPr="008E6606" w:rsidRDefault="003414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Светкина</w:t>
            </w:r>
          </w:p>
        </w:tc>
      </w:tr>
      <w:tr w:rsidR="00B86B78" w:rsidRPr="008E6606" w:rsidTr="00682B9D">
        <w:tc>
          <w:tcPr>
            <w:tcW w:w="675" w:type="dxa"/>
          </w:tcPr>
          <w:p w:rsidR="00B86B78" w:rsidRPr="008E6606" w:rsidRDefault="0084231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B86B78" w:rsidRPr="008E6606" w:rsidRDefault="00B86B78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ком профсоюза о ситуации в сфере образования </w:t>
            </w:r>
            <w:proofErr w:type="spellStart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Большеглушицкого</w:t>
            </w:r>
            <w:proofErr w:type="spellEnd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393" w:type="dxa"/>
          </w:tcPr>
          <w:p w:rsidR="00B86B78" w:rsidRPr="008E6606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B86B78" w:rsidRPr="008E6606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</w:tbl>
    <w:p w:rsidR="00B86B78" w:rsidRPr="008E6606" w:rsidRDefault="00B86B78" w:rsidP="00D60D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B78" w:rsidRPr="008E6606" w:rsidRDefault="00B86B78" w:rsidP="00D60D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0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E6606">
        <w:rPr>
          <w:rFonts w:ascii="Times New Roman" w:hAnsi="Times New Roman" w:cs="Times New Roman"/>
          <w:b/>
          <w:sz w:val="24"/>
          <w:szCs w:val="24"/>
        </w:rPr>
        <w:t>. Взаимодействие с районными Советом депу</w:t>
      </w:r>
      <w:r w:rsidR="00734287" w:rsidRPr="008E6606">
        <w:rPr>
          <w:rFonts w:ascii="Times New Roman" w:hAnsi="Times New Roman" w:cs="Times New Roman"/>
          <w:b/>
          <w:sz w:val="24"/>
          <w:szCs w:val="24"/>
        </w:rPr>
        <w:t>татов, управлением образования и общественными организациями</w:t>
      </w:r>
    </w:p>
    <w:tbl>
      <w:tblPr>
        <w:tblStyle w:val="a3"/>
        <w:tblW w:w="0" w:type="auto"/>
        <w:tblLook w:val="04A0"/>
      </w:tblPr>
      <w:tblGrid>
        <w:gridCol w:w="674"/>
        <w:gridCol w:w="4110"/>
        <w:gridCol w:w="2393"/>
        <w:gridCol w:w="2393"/>
      </w:tblGrid>
      <w:tr w:rsidR="00734287" w:rsidRPr="008E6606" w:rsidTr="00682B9D">
        <w:tc>
          <w:tcPr>
            <w:tcW w:w="675" w:type="dxa"/>
          </w:tcPr>
          <w:p w:rsidR="00734287" w:rsidRPr="008E6606" w:rsidRDefault="00734287" w:rsidP="0068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734287" w:rsidRPr="008E6606" w:rsidRDefault="00734287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734287" w:rsidRPr="008E6606" w:rsidRDefault="00734287" w:rsidP="0068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734287" w:rsidRPr="008E6606" w:rsidRDefault="00734287" w:rsidP="0068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34287" w:rsidRPr="008E6606" w:rsidTr="00682B9D">
        <w:tc>
          <w:tcPr>
            <w:tcW w:w="675" w:type="dxa"/>
          </w:tcPr>
          <w:p w:rsidR="00734287" w:rsidRPr="008E6606" w:rsidRDefault="00734287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34287" w:rsidRPr="008E6606" w:rsidRDefault="00734287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Участие в комплексных плановых тематических проверках совместно с органами управления образования</w:t>
            </w:r>
          </w:p>
        </w:tc>
        <w:tc>
          <w:tcPr>
            <w:tcW w:w="2393" w:type="dxa"/>
          </w:tcPr>
          <w:p w:rsidR="00734287" w:rsidRPr="008E6606" w:rsidRDefault="00734287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734287" w:rsidRPr="008E6606" w:rsidRDefault="00734287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734287" w:rsidRPr="008E6606" w:rsidTr="00682B9D">
        <w:tc>
          <w:tcPr>
            <w:tcW w:w="675" w:type="dxa"/>
          </w:tcPr>
          <w:p w:rsidR="00734287" w:rsidRPr="008E6606" w:rsidRDefault="008E6606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734287" w:rsidRPr="008E6606" w:rsidRDefault="00734287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депутатами </w:t>
            </w:r>
            <w:r w:rsidR="00842310" w:rsidRPr="008E6606">
              <w:rPr>
                <w:rFonts w:ascii="Times New Roman" w:hAnsi="Times New Roman" w:cs="Times New Roman"/>
                <w:sz w:val="24"/>
                <w:szCs w:val="24"/>
              </w:rPr>
              <w:t>собрания представителей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. Участие в работе комиссий, рабочих групп по вопросам образования</w:t>
            </w:r>
          </w:p>
        </w:tc>
        <w:tc>
          <w:tcPr>
            <w:tcW w:w="2393" w:type="dxa"/>
          </w:tcPr>
          <w:p w:rsidR="00734287" w:rsidRPr="008E6606" w:rsidRDefault="00734287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734287" w:rsidRPr="008E6606" w:rsidRDefault="00734287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734287" w:rsidRPr="008E6606" w:rsidTr="00682B9D">
        <w:tc>
          <w:tcPr>
            <w:tcW w:w="675" w:type="dxa"/>
          </w:tcPr>
          <w:p w:rsidR="00734287" w:rsidRPr="008E6606" w:rsidRDefault="008E6606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734287" w:rsidRPr="008E6606" w:rsidRDefault="00734287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Участие в работе:</w:t>
            </w:r>
          </w:p>
          <w:p w:rsidR="00734287" w:rsidRPr="008E6606" w:rsidRDefault="00734287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–районной трёхсторонней комиссии по регулированию социально-трудовых отношений;</w:t>
            </w:r>
          </w:p>
          <w:p w:rsidR="00734287" w:rsidRPr="008E6606" w:rsidRDefault="00734287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–совещаний руководителей образовательных учреждений;</w:t>
            </w:r>
          </w:p>
          <w:p w:rsidR="00734287" w:rsidRPr="008E6606" w:rsidRDefault="00734287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–комиссии по аттестации педагогических работников образовательных организаций</w:t>
            </w:r>
          </w:p>
          <w:p w:rsidR="00734287" w:rsidRPr="008E6606" w:rsidRDefault="00734287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–комиссий по распределению санаторно-курортных путёвок</w:t>
            </w:r>
          </w:p>
        </w:tc>
        <w:tc>
          <w:tcPr>
            <w:tcW w:w="2393" w:type="dxa"/>
          </w:tcPr>
          <w:p w:rsidR="00734287" w:rsidRPr="008E6606" w:rsidRDefault="00734287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734287" w:rsidRPr="008E6606" w:rsidRDefault="00734287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</w:tbl>
    <w:p w:rsidR="00734287" w:rsidRPr="008E6606" w:rsidRDefault="00734287" w:rsidP="00D60D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37C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37C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37C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РПО                                   О.М.Орехова</w:t>
      </w:r>
    </w:p>
    <w:p w:rsidR="006F237C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37C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37C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287" w:rsidRDefault="00734287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606">
        <w:rPr>
          <w:rFonts w:ascii="Times New Roman" w:hAnsi="Times New Roman" w:cs="Times New Roman"/>
          <w:sz w:val="24"/>
          <w:szCs w:val="24"/>
        </w:rPr>
        <w:t>При необходимости в план работы могут вноситься изменения мероприятий и корректировка сроков их проведения.</w:t>
      </w:r>
    </w:p>
    <w:p w:rsidR="006F237C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37C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37C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37C" w:rsidRPr="008E6606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F237C" w:rsidRPr="008E6606" w:rsidSect="006973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52FD9"/>
    <w:multiLevelType w:val="hybridMultilevel"/>
    <w:tmpl w:val="360CDE50"/>
    <w:lvl w:ilvl="0" w:tplc="0464ED3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8A4"/>
    <w:rsid w:val="0003313E"/>
    <w:rsid w:val="001A5F00"/>
    <w:rsid w:val="00246E4C"/>
    <w:rsid w:val="002851D3"/>
    <w:rsid w:val="00297201"/>
    <w:rsid w:val="002C1046"/>
    <w:rsid w:val="00341446"/>
    <w:rsid w:val="00346C16"/>
    <w:rsid w:val="003E2A42"/>
    <w:rsid w:val="0044588D"/>
    <w:rsid w:val="004702F4"/>
    <w:rsid w:val="004B35A8"/>
    <w:rsid w:val="0050421A"/>
    <w:rsid w:val="00563C4E"/>
    <w:rsid w:val="006973E5"/>
    <w:rsid w:val="006F237C"/>
    <w:rsid w:val="00734287"/>
    <w:rsid w:val="007913F7"/>
    <w:rsid w:val="00842310"/>
    <w:rsid w:val="008658A4"/>
    <w:rsid w:val="008C541F"/>
    <w:rsid w:val="008E6606"/>
    <w:rsid w:val="009B0FDE"/>
    <w:rsid w:val="009E3946"/>
    <w:rsid w:val="00A449F9"/>
    <w:rsid w:val="00B40C23"/>
    <w:rsid w:val="00B86B78"/>
    <w:rsid w:val="00BC6993"/>
    <w:rsid w:val="00C97DBD"/>
    <w:rsid w:val="00D028A0"/>
    <w:rsid w:val="00D60D69"/>
    <w:rsid w:val="00E16D94"/>
    <w:rsid w:val="00E37177"/>
    <w:rsid w:val="00E42AA3"/>
    <w:rsid w:val="00E713CF"/>
    <w:rsid w:val="00EA2A81"/>
    <w:rsid w:val="00ED4702"/>
    <w:rsid w:val="00F81436"/>
    <w:rsid w:val="00FE4CD9"/>
    <w:rsid w:val="00FF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D1092-AEBD-4CB7-8EDE-71702399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1-06T09:58:00Z</cp:lastPrinted>
  <dcterms:created xsi:type="dcterms:W3CDTF">2017-01-16T06:14:00Z</dcterms:created>
  <dcterms:modified xsi:type="dcterms:W3CDTF">2019-01-06T09:58:00Z</dcterms:modified>
</cp:coreProperties>
</file>